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81" w:rsidRDefault="00F26581" w:rsidP="00F26581">
      <w:pPr>
        <w:pStyle w:val="NormalWeb"/>
        <w:spacing w:before="0" w:beforeAutospacing="0" w:after="0" w:afterAutospacing="0" w:line="480" w:lineRule="auto"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Imenice- jednina imnožina</w:t>
      </w:r>
    </w:p>
    <w:p w:rsidR="00F26581" w:rsidRPr="00952128" w:rsidRDefault="00F26581" w:rsidP="00952128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Počitaj tekst. U tekstu podcrtaj imenice. Imenice prepiši u tabelu.</w:t>
      </w:r>
    </w:p>
    <w:p w:rsidR="00DB26E3" w:rsidRPr="00F26581" w:rsidRDefault="00952128" w:rsidP="00DB26E3">
      <w:pPr>
        <w:pStyle w:val="NormalWeb"/>
        <w:spacing w:before="0" w:beforeAutospacing="0" w:after="0" w:afterAutospacing="0" w:line="480" w:lineRule="auto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Na slikam</w:t>
      </w:r>
      <w:r w:rsidR="00DB26E3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vidim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  <w:r w:rsidR="00DB26E3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oblak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e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 w:rsidR="00DB26E3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sunce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 w:rsidR="00DB26E3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planinu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i  rijeke</w:t>
      </w:r>
      <w:r w:rsidR="00DB26E3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DB26E3" w:rsidRPr="00F26581" w:rsidRDefault="00DB26E3" w:rsidP="00DB26E3">
      <w:pPr>
        <w:pStyle w:val="NormalWeb"/>
        <w:spacing w:before="0" w:beforeAutospacing="0" w:after="0" w:afterAutospacing="0" w:line="480" w:lineRule="auto"/>
        <w:textAlignment w:val="baseline"/>
        <w:rPr>
          <w:sz w:val="28"/>
          <w:szCs w:val="28"/>
        </w:rPr>
      </w:pP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Mamino najdraže cvijeće su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zumbuli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maćuhice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i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ruže.</w:t>
      </w:r>
    </w:p>
    <w:p w:rsidR="00DB26E3" w:rsidRPr="00F26581" w:rsidRDefault="00DB26E3" w:rsidP="00DB26E3">
      <w:pPr>
        <w:pStyle w:val="NormalWeb"/>
        <w:spacing w:before="0" w:beforeAutospacing="0" w:after="0" w:afterAutospacing="0" w:line="480" w:lineRule="auto"/>
        <w:textAlignment w:val="baseline"/>
        <w:rPr>
          <w:sz w:val="28"/>
          <w:szCs w:val="28"/>
        </w:rPr>
      </w:pP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Moji najdraži mjeseci u godini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su lipanj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srpanj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i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kolovoz.</w:t>
      </w:r>
    </w:p>
    <w:p w:rsidR="00DB26E3" w:rsidRPr="00F26581" w:rsidRDefault="00DB26E3" w:rsidP="00DB26E3">
      <w:pPr>
        <w:pStyle w:val="NormalWeb"/>
        <w:spacing w:before="0" w:beforeAutospacing="0" w:after="0" w:afterAutospacing="0" w:line="480" w:lineRule="auto"/>
        <w:textAlignment w:val="baseline"/>
        <w:rPr>
          <w:sz w:val="28"/>
          <w:szCs w:val="28"/>
        </w:rPr>
      </w:pP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Svježi mliječni proizvodi su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sir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vrhnje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kiselo mlijeko 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i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jogurt.</w:t>
      </w:r>
    </w:p>
    <w:p w:rsidR="00DB26E3" w:rsidRDefault="00DB26E3" w:rsidP="00DB26E3">
      <w:pPr>
        <w:pStyle w:val="NormalWeb"/>
        <w:spacing w:before="0" w:beforeAutospacing="0" w:after="0" w:afterAutospacing="0" w:line="480" w:lineRule="auto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U subotu će me posjetiti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ujak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ujna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bratić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i, sestrične,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baka </w:t>
      </w:r>
      <w:r w:rsidR="00F26581"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i </w:t>
      </w:r>
      <w:r w:rsidRPr="00F26581">
        <w:rPr>
          <w:rFonts w:eastAsiaTheme="minorEastAsia"/>
          <w:bCs/>
          <w:color w:val="000000" w:themeColor="text1"/>
          <w:kern w:val="24"/>
          <w:sz w:val="28"/>
          <w:szCs w:val="28"/>
        </w:rPr>
        <w:t>djed.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952128" w:rsidTr="00952128">
        <w:tc>
          <w:tcPr>
            <w:tcW w:w="4644" w:type="dxa"/>
          </w:tcPr>
          <w:p w:rsidR="00952128" w:rsidRDefault="00952128" w:rsidP="00952128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INA</w:t>
            </w:r>
          </w:p>
        </w:tc>
        <w:tc>
          <w:tcPr>
            <w:tcW w:w="4644" w:type="dxa"/>
          </w:tcPr>
          <w:p w:rsidR="00952128" w:rsidRDefault="00952128" w:rsidP="00952128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OŽINA</w:t>
            </w: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952128" w:rsidTr="00952128"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952128" w:rsidRDefault="00952128" w:rsidP="00DB26E3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D61774" w:rsidRDefault="00952128">
      <w:bookmarkStart w:id="0" w:name="_GoBack"/>
      <w:bookmarkEnd w:id="0"/>
    </w:p>
    <w:sectPr w:rsidR="00D61774" w:rsidSect="00F14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405C3"/>
    <w:multiLevelType w:val="hybridMultilevel"/>
    <w:tmpl w:val="6776A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B26E3"/>
    <w:rsid w:val="003E47B3"/>
    <w:rsid w:val="00952128"/>
    <w:rsid w:val="00B96A97"/>
    <w:rsid w:val="00DB26E3"/>
    <w:rsid w:val="00F14A76"/>
    <w:rsid w:val="00F2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95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C232-5A45-4B3D-9506-FF9EB7B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7</dc:creator>
  <cp:lastModifiedBy>EMA</cp:lastModifiedBy>
  <cp:revision>2</cp:revision>
  <dcterms:created xsi:type="dcterms:W3CDTF">2021-01-28T23:49:00Z</dcterms:created>
  <dcterms:modified xsi:type="dcterms:W3CDTF">2021-01-28T23:49:00Z</dcterms:modified>
</cp:coreProperties>
</file>